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2700"/>
        <w:gridCol w:w="1728"/>
      </w:tblGrid>
      <w:tr w:rsidR="00F37726" w:rsidRPr="008E0EB2" w:rsidTr="001372DB">
        <w:tc>
          <w:tcPr>
            <w:tcW w:w="4428" w:type="dxa"/>
          </w:tcPr>
          <w:p w:rsidR="00F37726" w:rsidRPr="008E0EB2" w:rsidRDefault="001372DB" w:rsidP="001372DB">
            <w:pPr>
              <w:bidi/>
              <w:rPr>
                <w:rFonts w:ascii="Microsoft Uighur" w:hAnsi="Microsoft Uighur" w:cs="Microsoft Uighur"/>
                <w:sz w:val="32"/>
                <w:szCs w:val="32"/>
              </w:rPr>
            </w:pPr>
            <w:r w:rsidRPr="001372DB">
              <w:rPr>
                <w:rFonts w:ascii="Microsoft Uighur" w:hAnsi="Microsoft Uighur" w:cs="Microsoft Uighur"/>
                <w:noProof/>
                <w:sz w:val="32"/>
                <w:szCs w:val="32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25.6pt;margin-top:-46.5pt;width:172.8pt;height:37.5pt;z-index:251660288;mso-width-percent:400;mso-width-percent:400;mso-width-relative:margin;mso-height-relative:margin" fillcolor="white [3212]" stroked="f">
                  <v:textbox style="mso-next-textbox:#_x0000_s1026">
                    <w:txbxContent>
                      <w:p w:rsidR="00697C2E" w:rsidRPr="001372DB" w:rsidRDefault="00697C2E" w:rsidP="001372DB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1372DB">
                          <w:rPr>
                            <w:rFonts w:ascii="Microsoft Uighur" w:hAnsi="Microsoft Uighur" w:cs="Microsoft Uighur" w:hint="cs"/>
                            <w:b/>
                            <w:bCs/>
                            <w:sz w:val="40"/>
                            <w:szCs w:val="40"/>
                            <w:u w:val="single"/>
                            <w:rtl/>
                          </w:rPr>
                          <w:t>سيـــره ذاتيـــة</w:t>
                        </w:r>
                      </w:p>
                    </w:txbxContent>
                  </v:textbox>
                </v:shape>
              </w:pict>
            </w:r>
            <w:r w:rsidR="005E6E99"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 xml:space="preserve">أمدرمان الإسكان </w:t>
            </w:r>
            <w:r w:rsidR="00487707" w:rsidRPr="008E0EB2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 xml:space="preserve"> الحارة (75 ش)  </w:t>
            </w:r>
            <w:r w:rsidR="005E6E99"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>منزل رقم(</w:t>
            </w:r>
            <w:r w:rsidR="00487707" w:rsidRPr="008E0EB2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5120</w:t>
            </w:r>
            <w:r w:rsidR="005E6E99"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>)</w:t>
            </w:r>
          </w:p>
          <w:p w:rsidR="00F37726" w:rsidRPr="008E0EB2" w:rsidRDefault="00F37726" w:rsidP="001372DB">
            <w:pPr>
              <w:bidi/>
              <w:rPr>
                <w:rFonts w:ascii="Microsoft Uighur" w:hAnsi="Microsoft Uighur" w:cs="Microsoft Uighur"/>
                <w:sz w:val="32"/>
                <w:szCs w:val="32"/>
              </w:rPr>
            </w:pPr>
            <w:r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>موبايل:</w:t>
            </w:r>
            <w:r w:rsidR="005E6E99" w:rsidRPr="008E0EB2">
              <w:rPr>
                <w:rFonts w:ascii="Microsoft Uighur" w:hAnsi="Microsoft Uighur" w:cs="Microsoft Uighur"/>
                <w:sz w:val="32"/>
                <w:szCs w:val="32"/>
              </w:rPr>
              <w:t>+249-909014056</w:t>
            </w:r>
          </w:p>
          <w:p w:rsidR="00F37726" w:rsidRPr="008E0EB2" w:rsidRDefault="00F37726" w:rsidP="001372DB">
            <w:pPr>
              <w:bidi/>
              <w:rPr>
                <w:rFonts w:ascii="Microsoft Uighur" w:hAnsi="Microsoft Uighur" w:cs="Microsoft Uighur"/>
                <w:sz w:val="32"/>
                <w:szCs w:val="32"/>
              </w:rPr>
            </w:pPr>
            <w:r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>هاتف:</w:t>
            </w:r>
            <w:r w:rsidR="00487707" w:rsidRPr="008E0EB2">
              <w:rPr>
                <w:rFonts w:ascii="Microsoft Uighur" w:hAnsi="Microsoft Uighur" w:cs="Microsoft Uighur"/>
                <w:sz w:val="32"/>
                <w:szCs w:val="32"/>
              </w:rPr>
              <w:t>+249-11</w:t>
            </w:r>
            <w:r w:rsidR="005E6E99" w:rsidRPr="008E0EB2">
              <w:rPr>
                <w:rFonts w:ascii="Microsoft Uighur" w:hAnsi="Microsoft Uighur" w:cs="Microsoft Uighur"/>
                <w:sz w:val="32"/>
                <w:szCs w:val="32"/>
              </w:rPr>
              <w:t>8746559</w:t>
            </w:r>
          </w:p>
          <w:p w:rsidR="00B43737" w:rsidRPr="008E0EB2" w:rsidRDefault="00F37726" w:rsidP="001372DB">
            <w:pPr>
              <w:bidi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 xml:space="preserve">تاريخ الميلاد: </w:t>
            </w:r>
            <w:r w:rsidR="005E6E99" w:rsidRPr="008E0EB2">
              <w:rPr>
                <w:rFonts w:ascii="Microsoft Uighur" w:hAnsi="Microsoft Uighur" w:cs="Microsoft Uighur"/>
                <w:sz w:val="32"/>
                <w:szCs w:val="32"/>
              </w:rPr>
              <w:t>1</w:t>
            </w:r>
            <w:r w:rsidRPr="008E0EB2">
              <w:rPr>
                <w:rFonts w:ascii="Microsoft Uighur" w:hAnsi="Microsoft Uighur" w:cs="Microsoft Uighur"/>
                <w:sz w:val="32"/>
                <w:szCs w:val="32"/>
              </w:rPr>
              <w:t>/</w:t>
            </w:r>
            <w:r w:rsidR="005E6E99" w:rsidRPr="008E0EB2">
              <w:rPr>
                <w:rFonts w:ascii="Microsoft Uighur" w:hAnsi="Microsoft Uighur" w:cs="Microsoft Uighur"/>
                <w:sz w:val="32"/>
                <w:szCs w:val="32"/>
              </w:rPr>
              <w:t>1/1979</w:t>
            </w:r>
          </w:p>
          <w:p w:rsidR="00F37726" w:rsidRPr="008E0EB2" w:rsidRDefault="00F37726" w:rsidP="001372DB">
            <w:pPr>
              <w:bidi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>الجنسية: سودانية بالميلاد</w:t>
            </w:r>
          </w:p>
          <w:p w:rsidR="00F37726" w:rsidRPr="008E0EB2" w:rsidRDefault="00F37726" w:rsidP="001372DB">
            <w:pPr>
              <w:bidi/>
              <w:rPr>
                <w:rFonts w:ascii="Microsoft Uighur" w:hAnsi="Microsoft Uighur" w:cs="Microsoft Uighur"/>
                <w:sz w:val="32"/>
                <w:szCs w:val="32"/>
              </w:rPr>
            </w:pPr>
            <w:r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 xml:space="preserve">إيميل: </w:t>
            </w:r>
            <w:hyperlink r:id="rId8" w:history="1">
              <w:r w:rsidR="005E6E99" w:rsidRPr="008E0EB2">
                <w:rPr>
                  <w:rStyle w:val="Hyperlink"/>
                  <w:rFonts w:ascii="Microsoft Uighur" w:hAnsi="Microsoft Uighur" w:cs="Microsoft Uighur"/>
                  <w:sz w:val="32"/>
                  <w:szCs w:val="32"/>
                </w:rPr>
                <w:t>emanhat@gmail.com</w:t>
              </w:r>
            </w:hyperlink>
          </w:p>
        </w:tc>
        <w:tc>
          <w:tcPr>
            <w:tcW w:w="4428" w:type="dxa"/>
            <w:gridSpan w:val="2"/>
          </w:tcPr>
          <w:p w:rsidR="00487707" w:rsidRPr="008E0EB2" w:rsidRDefault="005E6E99" w:rsidP="001372DB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>إيمان محمد عبدالحميد علي</w:t>
            </w:r>
          </w:p>
          <w:p w:rsidR="00487707" w:rsidRPr="008E0EB2" w:rsidRDefault="00487707" w:rsidP="001372DB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8E0EB2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دب</w:t>
            </w:r>
            <w:r w:rsidR="00AF4511" w:rsidRPr="008E0EB2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لوم علوم حاسوب</w:t>
            </w:r>
          </w:p>
          <w:p w:rsidR="00F37726" w:rsidRPr="008E0EB2" w:rsidRDefault="00F37726" w:rsidP="001372DB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</w:rPr>
            </w:pPr>
          </w:p>
        </w:tc>
      </w:tr>
      <w:tr w:rsidR="00F37726" w:rsidRPr="008E0EB2" w:rsidTr="001372DB">
        <w:tc>
          <w:tcPr>
            <w:tcW w:w="8856" w:type="dxa"/>
            <w:gridSpan w:val="3"/>
          </w:tcPr>
          <w:p w:rsidR="00F37726" w:rsidRPr="008E0EB2" w:rsidRDefault="00F37726" w:rsidP="001372DB">
            <w:pPr>
              <w:bidi/>
              <w:rPr>
                <w:rFonts w:ascii="Microsoft Uighur" w:hAnsi="Microsoft Uighur" w:cs="Microsoft Uighur"/>
                <w:sz w:val="32"/>
                <w:szCs w:val="32"/>
              </w:rPr>
            </w:pPr>
          </w:p>
        </w:tc>
      </w:tr>
      <w:tr w:rsidR="00F37726" w:rsidRPr="008E0EB2" w:rsidTr="0053188A">
        <w:tc>
          <w:tcPr>
            <w:tcW w:w="7128" w:type="dxa"/>
            <w:gridSpan w:val="2"/>
          </w:tcPr>
          <w:p w:rsidR="00F37726" w:rsidRPr="008E0EB2" w:rsidRDefault="00CD5689" w:rsidP="001372DB">
            <w:pPr>
              <w:bidi/>
              <w:rPr>
                <w:rFonts w:ascii="Microsoft Uighur" w:hAnsi="Microsoft Uighur" w:cs="Microsoft Uighur"/>
                <w:b/>
                <w:bCs/>
                <w:color w:val="4F81BD" w:themeColor="accent1"/>
                <w:sz w:val="32"/>
                <w:szCs w:val="32"/>
                <w:u w:val="single"/>
                <w:rtl/>
              </w:rPr>
            </w:pPr>
            <w:r w:rsidRPr="008E0EB2">
              <w:rPr>
                <w:rFonts w:ascii="Microsoft Uighur" w:hAnsi="Microsoft Uighur" w:cs="Microsoft Uighur"/>
                <w:b/>
                <w:bCs/>
                <w:color w:val="4F81BD" w:themeColor="accent1"/>
                <w:sz w:val="32"/>
                <w:szCs w:val="32"/>
                <w:u w:val="single"/>
                <w:rtl/>
              </w:rPr>
              <w:t>جامعة الإمام المهدي</w:t>
            </w:r>
          </w:p>
          <w:p w:rsidR="00D10842" w:rsidRPr="008E0EB2" w:rsidRDefault="005E6E99" w:rsidP="001372DB">
            <w:pPr>
              <w:bidi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>دبلوم</w:t>
            </w:r>
            <w:r w:rsidR="005E7616" w:rsidRPr="008E0EB2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 xml:space="preserve"> وسيط 200</w:t>
            </w:r>
            <w:r w:rsidR="008E0EB2" w:rsidRPr="008E0EB2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5</w:t>
            </w:r>
            <w:r w:rsidR="005E7616" w:rsidRPr="008E0EB2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 xml:space="preserve"> </w:t>
            </w:r>
          </w:p>
          <w:p w:rsidR="00F37726" w:rsidRPr="008E0EB2" w:rsidRDefault="00F37726" w:rsidP="001372DB">
            <w:pPr>
              <w:bidi/>
              <w:rPr>
                <w:rFonts w:ascii="Microsoft Uighur" w:hAnsi="Microsoft Uighur" w:cs="Microsoft Uighur"/>
                <w:sz w:val="32"/>
                <w:szCs w:val="32"/>
              </w:rPr>
            </w:pPr>
          </w:p>
        </w:tc>
        <w:tc>
          <w:tcPr>
            <w:tcW w:w="1728" w:type="dxa"/>
          </w:tcPr>
          <w:p w:rsidR="00F37726" w:rsidRPr="008E0EB2" w:rsidRDefault="00F37726" w:rsidP="001372DB">
            <w:pPr>
              <w:bidi/>
              <w:rPr>
                <w:rFonts w:ascii="Microsoft Uighur" w:hAnsi="Microsoft Uighur" w:cs="Microsoft Uighur"/>
                <w:b/>
                <w:bCs/>
                <w:sz w:val="32"/>
                <w:szCs w:val="32"/>
              </w:rPr>
            </w:pPr>
            <w:r w:rsidRPr="008E0EB2"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</w:rPr>
              <w:t>المؤهلات العلمية</w:t>
            </w:r>
          </w:p>
        </w:tc>
      </w:tr>
      <w:tr w:rsidR="00F37726" w:rsidRPr="008E0EB2" w:rsidTr="0053188A">
        <w:tc>
          <w:tcPr>
            <w:tcW w:w="7128" w:type="dxa"/>
            <w:gridSpan w:val="2"/>
          </w:tcPr>
          <w:p w:rsidR="00F37726" w:rsidRPr="008E0EB2" w:rsidRDefault="00F37726" w:rsidP="001372DB">
            <w:pPr>
              <w:bidi/>
              <w:rPr>
                <w:rFonts w:ascii="Microsoft Uighur" w:hAnsi="Microsoft Uighur" w:cs="Microsoft Uighur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  <w:r w:rsidRPr="008E0EB2">
              <w:rPr>
                <w:rFonts w:ascii="Microsoft Uighur" w:hAnsi="Microsoft Uighur" w:cs="Microsoft Uighur"/>
                <w:b/>
                <w:bCs/>
                <w:color w:val="4F81BD" w:themeColor="accent1"/>
                <w:sz w:val="32"/>
                <w:szCs w:val="32"/>
                <w:u w:val="single"/>
                <w:rtl/>
              </w:rPr>
              <w:t>شركة هات</w:t>
            </w:r>
            <w:r w:rsidR="00AF4511" w:rsidRPr="008E0EB2">
              <w:rPr>
                <w:rFonts w:ascii="Microsoft Uighur" w:hAnsi="Microsoft Uighur" w:cs="Microsoft Uighur"/>
                <w:b/>
                <w:bCs/>
                <w:color w:val="4F81BD" w:themeColor="accent1"/>
                <w:sz w:val="32"/>
                <w:szCs w:val="32"/>
                <w:u w:val="single"/>
                <w:rtl/>
              </w:rPr>
              <w:t xml:space="preserve"> للإس</w:t>
            </w:r>
            <w:r w:rsidR="00AF4511" w:rsidRPr="008E0EB2">
              <w:rPr>
                <w:rFonts w:ascii="Microsoft Uighur" w:hAnsi="Microsoft Uighur" w:cs="Microsoft Uighur" w:hint="cs"/>
                <w:b/>
                <w:bCs/>
                <w:color w:val="4F81BD" w:themeColor="accent1"/>
                <w:sz w:val="32"/>
                <w:szCs w:val="32"/>
                <w:u w:val="single"/>
                <w:rtl/>
              </w:rPr>
              <w:t xml:space="preserve">تشارات </w:t>
            </w:r>
            <w:r w:rsidR="005E6E99" w:rsidRPr="008E0EB2">
              <w:rPr>
                <w:rFonts w:ascii="Microsoft Uighur" w:hAnsi="Microsoft Uighur" w:cs="Microsoft Uighur"/>
                <w:b/>
                <w:bCs/>
                <w:color w:val="4F81BD" w:themeColor="accent1"/>
                <w:sz w:val="32"/>
                <w:szCs w:val="32"/>
                <w:u w:val="single"/>
                <w:rtl/>
              </w:rPr>
              <w:t xml:space="preserve"> المهنية</w:t>
            </w:r>
            <w:r w:rsidR="009E4A40" w:rsidRPr="008E0EB2">
              <w:rPr>
                <w:rFonts w:ascii="Microsoft Uighur" w:hAnsi="Microsoft Uighur" w:cs="Microsoft Uighur"/>
                <w:b/>
                <w:bCs/>
                <w:color w:val="4F81BD" w:themeColor="accent1"/>
                <w:sz w:val="32"/>
                <w:szCs w:val="32"/>
                <w:u w:val="single"/>
                <w:rtl/>
              </w:rPr>
              <w:t xml:space="preserve"> المحدودة</w:t>
            </w:r>
          </w:p>
          <w:p w:rsidR="00F37726" w:rsidRPr="008E0EB2" w:rsidRDefault="005E6E99" w:rsidP="001372DB">
            <w:pPr>
              <w:bidi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8E0EB2"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</w:rPr>
              <w:t>2009</w:t>
            </w:r>
            <w:r w:rsidR="00F37726" w:rsidRPr="008E0EB2"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</w:rPr>
              <w:t xml:space="preserve"> – </w:t>
            </w:r>
            <w:r w:rsidRPr="008E0EB2"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</w:rPr>
              <w:t>2011</w:t>
            </w:r>
            <w:r w:rsidR="00F37726"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 xml:space="preserve"> </w:t>
            </w:r>
          </w:p>
          <w:p w:rsidR="00F37726" w:rsidRPr="008E0EB2" w:rsidRDefault="005E6E99" w:rsidP="001372DB">
            <w:pPr>
              <w:bidi/>
              <w:rPr>
                <w:rFonts w:ascii="Microsoft Uighur" w:hAnsi="Microsoft Uighur" w:cs="Microsoft Uighur"/>
                <w:b/>
                <w:bCs/>
                <w:sz w:val="32"/>
                <w:szCs w:val="32"/>
              </w:rPr>
            </w:pPr>
            <w:r w:rsidRPr="008E0EB2"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</w:rPr>
              <w:t xml:space="preserve">سكرتارية  </w:t>
            </w:r>
          </w:p>
        </w:tc>
        <w:tc>
          <w:tcPr>
            <w:tcW w:w="1728" w:type="dxa"/>
          </w:tcPr>
          <w:p w:rsidR="00F37726" w:rsidRPr="008E0EB2" w:rsidRDefault="00F37726" w:rsidP="001372DB">
            <w:pPr>
              <w:bidi/>
              <w:rPr>
                <w:rFonts w:ascii="Microsoft Uighur" w:hAnsi="Microsoft Uighur" w:cs="Microsoft Uighur"/>
                <w:b/>
                <w:bCs/>
                <w:sz w:val="32"/>
                <w:szCs w:val="32"/>
              </w:rPr>
            </w:pPr>
            <w:r w:rsidRPr="008E0EB2"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</w:rPr>
              <w:t>الخبرات</w:t>
            </w:r>
            <w:r w:rsidR="002C5F5B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</w:rPr>
              <w:t xml:space="preserve"> العملية</w:t>
            </w:r>
          </w:p>
        </w:tc>
      </w:tr>
      <w:tr w:rsidR="00F37726" w:rsidRPr="008E0EB2" w:rsidTr="0053188A">
        <w:tc>
          <w:tcPr>
            <w:tcW w:w="7128" w:type="dxa"/>
            <w:gridSpan w:val="2"/>
          </w:tcPr>
          <w:p w:rsidR="005E6E99" w:rsidRPr="008E0EB2" w:rsidRDefault="005D05B5" w:rsidP="001372DB">
            <w:pPr>
              <w:bidi/>
              <w:rPr>
                <w:rFonts w:ascii="Microsoft Uighur" w:hAnsi="Microsoft Uighur" w:cs="Microsoft Uighur"/>
                <w:b/>
                <w:bCs/>
                <w:sz w:val="32"/>
                <w:szCs w:val="32"/>
                <w:u w:val="single"/>
              </w:rPr>
            </w:pPr>
            <w:r w:rsidRPr="008E0EB2">
              <w:rPr>
                <w:rFonts w:ascii="Microsoft Uighur" w:hAnsi="Microsoft Uighur" w:cs="Microsoft Uighur"/>
                <w:b/>
                <w:bCs/>
                <w:sz w:val="32"/>
                <w:szCs w:val="32"/>
                <w:u w:val="single"/>
                <w:rtl/>
              </w:rPr>
              <w:t>المهام والمسئوليات</w:t>
            </w:r>
          </w:p>
          <w:p w:rsidR="005D05B5" w:rsidRPr="008E0EB2" w:rsidRDefault="005D05B5" w:rsidP="001372DB">
            <w:pPr>
              <w:pStyle w:val="ListParagraph"/>
              <w:numPr>
                <w:ilvl w:val="0"/>
                <w:numId w:val="6"/>
              </w:numPr>
              <w:bidi/>
              <w:rPr>
                <w:rFonts w:ascii="Microsoft Uighur" w:hAnsi="Microsoft Uighur" w:cs="Microsoft Uighur"/>
                <w:sz w:val="32"/>
                <w:szCs w:val="32"/>
              </w:rPr>
            </w:pPr>
            <w:r w:rsidRPr="008E0EB2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معالجة البريد</w:t>
            </w:r>
          </w:p>
          <w:p w:rsidR="005D05B5" w:rsidRPr="008E0EB2" w:rsidRDefault="005D05B5" w:rsidP="001372DB">
            <w:pPr>
              <w:pStyle w:val="ListParagraph"/>
              <w:numPr>
                <w:ilvl w:val="0"/>
                <w:numId w:val="6"/>
              </w:numPr>
              <w:bidi/>
              <w:rPr>
                <w:rFonts w:ascii="Microsoft Uighur" w:hAnsi="Microsoft Uighur" w:cs="Microsoft Uighur"/>
                <w:sz w:val="32"/>
                <w:szCs w:val="32"/>
              </w:rPr>
            </w:pPr>
            <w:r w:rsidRPr="008E0EB2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معالجة الإتصالات الهاتفية</w:t>
            </w:r>
          </w:p>
          <w:p w:rsidR="005D05B5" w:rsidRPr="008E0EB2" w:rsidRDefault="005D05B5" w:rsidP="001372DB">
            <w:pPr>
              <w:pStyle w:val="ListParagraph"/>
              <w:numPr>
                <w:ilvl w:val="0"/>
                <w:numId w:val="6"/>
              </w:numPr>
              <w:bidi/>
              <w:rPr>
                <w:rFonts w:ascii="Microsoft Uighur" w:hAnsi="Microsoft Uighur" w:cs="Microsoft Uighur"/>
                <w:sz w:val="32"/>
                <w:szCs w:val="32"/>
              </w:rPr>
            </w:pPr>
            <w:r w:rsidRPr="008E0EB2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إعداد المراسلات</w:t>
            </w:r>
          </w:p>
          <w:p w:rsidR="005D05B5" w:rsidRPr="008E0EB2" w:rsidRDefault="005D05B5" w:rsidP="001372DB">
            <w:pPr>
              <w:pStyle w:val="ListParagraph"/>
              <w:numPr>
                <w:ilvl w:val="0"/>
                <w:numId w:val="6"/>
              </w:numPr>
              <w:bidi/>
              <w:rPr>
                <w:rFonts w:ascii="Microsoft Uighur" w:hAnsi="Microsoft Uighur" w:cs="Microsoft Uighur"/>
                <w:sz w:val="32"/>
                <w:szCs w:val="32"/>
              </w:rPr>
            </w:pPr>
            <w:r w:rsidRPr="008E0EB2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تنظيم الإجتماعات</w:t>
            </w:r>
          </w:p>
          <w:p w:rsidR="005D05B5" w:rsidRPr="008E0EB2" w:rsidRDefault="005D05B5" w:rsidP="001372DB">
            <w:pPr>
              <w:pStyle w:val="ListParagraph"/>
              <w:numPr>
                <w:ilvl w:val="0"/>
                <w:numId w:val="6"/>
              </w:numPr>
              <w:bidi/>
              <w:rPr>
                <w:rFonts w:ascii="Microsoft Uighur" w:hAnsi="Microsoft Uighur" w:cs="Microsoft Uighur"/>
                <w:sz w:val="32"/>
                <w:szCs w:val="32"/>
              </w:rPr>
            </w:pPr>
            <w:r w:rsidRPr="008E0EB2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ترتيب السفريات</w:t>
            </w:r>
          </w:p>
          <w:p w:rsidR="005D05B5" w:rsidRPr="008E0EB2" w:rsidRDefault="005D05B5" w:rsidP="001372DB">
            <w:pPr>
              <w:pStyle w:val="ListParagraph"/>
              <w:numPr>
                <w:ilvl w:val="0"/>
                <w:numId w:val="6"/>
              </w:numPr>
              <w:bidi/>
              <w:rPr>
                <w:rFonts w:ascii="Microsoft Uighur" w:hAnsi="Microsoft Uighur" w:cs="Microsoft Uighur"/>
                <w:sz w:val="32"/>
                <w:szCs w:val="32"/>
              </w:rPr>
            </w:pPr>
            <w:r w:rsidRPr="008E0EB2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تنظيم محفوظات الإدارة</w:t>
            </w:r>
          </w:p>
          <w:p w:rsidR="005D05B5" w:rsidRPr="008E0EB2" w:rsidRDefault="005D05B5" w:rsidP="001372DB">
            <w:pPr>
              <w:pStyle w:val="ListParagraph"/>
              <w:numPr>
                <w:ilvl w:val="0"/>
                <w:numId w:val="6"/>
              </w:numPr>
              <w:bidi/>
              <w:rPr>
                <w:rFonts w:ascii="Microsoft Uighur" w:hAnsi="Microsoft Uighur" w:cs="Microsoft Uighur"/>
                <w:sz w:val="32"/>
                <w:szCs w:val="32"/>
              </w:rPr>
            </w:pPr>
            <w:r w:rsidRPr="008E0EB2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متابعة أعمال الإدارة</w:t>
            </w:r>
          </w:p>
          <w:p w:rsidR="005D05B5" w:rsidRPr="008E0EB2" w:rsidRDefault="005D05B5" w:rsidP="001372DB">
            <w:pPr>
              <w:pStyle w:val="ListParagraph"/>
              <w:numPr>
                <w:ilvl w:val="0"/>
                <w:numId w:val="6"/>
              </w:numPr>
              <w:bidi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8E0EB2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 xml:space="preserve">إستخدام تطبيقات الحاسب الآلي </w:t>
            </w:r>
            <w:r w:rsidRPr="008E0EB2">
              <w:rPr>
                <w:rFonts w:ascii="Microsoft Uighur" w:hAnsi="Microsoft Uighur" w:cs="Microsoft Uighur"/>
                <w:sz w:val="32"/>
                <w:szCs w:val="32"/>
              </w:rPr>
              <w:t>Ms Office</w:t>
            </w:r>
          </w:p>
          <w:p w:rsidR="00D52251" w:rsidRPr="008E0EB2" w:rsidRDefault="00D52251" w:rsidP="001372DB">
            <w:pPr>
              <w:pStyle w:val="ListParagraph"/>
              <w:bidi/>
              <w:jc w:val="both"/>
              <w:rPr>
                <w:rFonts w:ascii="Microsoft Uighur" w:hAnsi="Microsoft Uighur" w:cs="Microsoft Uighur"/>
                <w:sz w:val="32"/>
                <w:szCs w:val="32"/>
              </w:rPr>
            </w:pPr>
          </w:p>
        </w:tc>
        <w:tc>
          <w:tcPr>
            <w:tcW w:w="1728" w:type="dxa"/>
          </w:tcPr>
          <w:p w:rsidR="00F37726" w:rsidRPr="008E0EB2" w:rsidRDefault="00F37726" w:rsidP="001372DB">
            <w:pPr>
              <w:bidi/>
              <w:rPr>
                <w:rFonts w:ascii="Microsoft Uighur" w:hAnsi="Microsoft Uighur" w:cs="Microsoft Uighur"/>
                <w:b/>
                <w:bCs/>
                <w:sz w:val="32"/>
                <w:szCs w:val="32"/>
              </w:rPr>
            </w:pPr>
          </w:p>
        </w:tc>
      </w:tr>
      <w:tr w:rsidR="009E4A40" w:rsidRPr="008E0EB2" w:rsidTr="0053188A">
        <w:tc>
          <w:tcPr>
            <w:tcW w:w="7128" w:type="dxa"/>
            <w:gridSpan w:val="2"/>
          </w:tcPr>
          <w:p w:rsidR="009E4A40" w:rsidRPr="008E0EB2" w:rsidRDefault="009E4A40" w:rsidP="001372DB">
            <w:pPr>
              <w:bidi/>
              <w:rPr>
                <w:rFonts w:ascii="Microsoft Uighur" w:hAnsi="Microsoft Uighur" w:cs="Microsoft Uighur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  <w:r w:rsidRPr="008E0EB2">
              <w:rPr>
                <w:rFonts w:ascii="Microsoft Uighur" w:hAnsi="Microsoft Uighur" w:cs="Microsoft Uighur"/>
                <w:b/>
                <w:bCs/>
                <w:color w:val="4F81BD" w:themeColor="accent1"/>
                <w:sz w:val="32"/>
                <w:szCs w:val="32"/>
                <w:u w:val="single"/>
                <w:rtl/>
              </w:rPr>
              <w:t>شركة هات للإستشارات المهنية المحدودة</w:t>
            </w:r>
          </w:p>
          <w:p w:rsidR="009E4A40" w:rsidRPr="008E0EB2" w:rsidRDefault="009E4A40" w:rsidP="001372DB">
            <w:pPr>
              <w:bidi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8E0EB2"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</w:rPr>
              <w:t>2012 – 2016</w:t>
            </w:r>
            <w:r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 xml:space="preserve"> </w:t>
            </w:r>
          </w:p>
          <w:p w:rsidR="009E4A40" w:rsidRPr="008E0EB2" w:rsidRDefault="009E4A40" w:rsidP="001372DB">
            <w:pPr>
              <w:bidi/>
              <w:jc w:val="both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</w:rPr>
            </w:pPr>
            <w:r w:rsidRPr="008E0EB2"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</w:rPr>
              <w:t xml:space="preserve">محاسب  </w:t>
            </w:r>
          </w:p>
        </w:tc>
        <w:tc>
          <w:tcPr>
            <w:tcW w:w="1728" w:type="dxa"/>
          </w:tcPr>
          <w:p w:rsidR="009E4A40" w:rsidRPr="008E0EB2" w:rsidRDefault="009E4A40" w:rsidP="001372DB">
            <w:pPr>
              <w:bidi/>
              <w:rPr>
                <w:rFonts w:ascii="Microsoft Uighur" w:hAnsi="Microsoft Uighur" w:cs="Microsoft Uighur"/>
                <w:b/>
                <w:bCs/>
                <w:sz w:val="32"/>
                <w:szCs w:val="32"/>
              </w:rPr>
            </w:pPr>
          </w:p>
        </w:tc>
      </w:tr>
      <w:tr w:rsidR="009E4A40" w:rsidRPr="008E0EB2" w:rsidTr="0053188A">
        <w:tc>
          <w:tcPr>
            <w:tcW w:w="7128" w:type="dxa"/>
            <w:gridSpan w:val="2"/>
          </w:tcPr>
          <w:p w:rsidR="009E4A40" w:rsidRPr="008E0EB2" w:rsidRDefault="009E4A40" w:rsidP="001372DB">
            <w:pPr>
              <w:bidi/>
              <w:rPr>
                <w:rFonts w:ascii="Microsoft Uighur" w:hAnsi="Microsoft Uighur" w:cs="Microsoft Uighur"/>
                <w:b/>
                <w:bCs/>
                <w:sz w:val="32"/>
                <w:szCs w:val="32"/>
                <w:u w:val="single"/>
                <w:rtl/>
              </w:rPr>
            </w:pPr>
            <w:r w:rsidRPr="008E0EB2">
              <w:rPr>
                <w:rFonts w:ascii="Microsoft Uighur" w:hAnsi="Microsoft Uighur" w:cs="Microsoft Uighur"/>
                <w:b/>
                <w:bCs/>
                <w:sz w:val="32"/>
                <w:szCs w:val="32"/>
                <w:u w:val="single"/>
                <w:rtl/>
              </w:rPr>
              <w:t>المهام والمسئوليات</w:t>
            </w:r>
          </w:p>
          <w:p w:rsidR="009E4A40" w:rsidRPr="008E0EB2" w:rsidRDefault="009E4A40" w:rsidP="001372D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Microsoft Uighur" w:hAnsi="Microsoft Uighur" w:cs="Microsoft Uighur"/>
                <w:sz w:val="32"/>
                <w:szCs w:val="32"/>
              </w:rPr>
            </w:pPr>
            <w:r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>تدقيق سندات القيد قبل تسجيلها بالدفاتر المحاسبية الخاصة بها والتأشير عليها بما يفيد مطابقتها بالنظام المحاسبي</w:t>
            </w:r>
            <w:r w:rsidRPr="008E0EB2">
              <w:rPr>
                <w:rFonts w:ascii="Microsoft Uighur" w:hAnsi="Microsoft Uighur" w:cs="Microsoft Uighur"/>
                <w:sz w:val="32"/>
                <w:szCs w:val="32"/>
              </w:rPr>
              <w:t>.</w:t>
            </w:r>
          </w:p>
          <w:p w:rsidR="009E4A40" w:rsidRPr="008E0EB2" w:rsidRDefault="009E4A40" w:rsidP="001372D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>إعداد البيانات الإحصائية المحاسبية عن أوضاع الشركة.</w:t>
            </w:r>
            <w:r w:rsidRPr="008E0EB2">
              <w:rPr>
                <w:rFonts w:ascii="Microsoft Uighur" w:hAnsi="Microsoft Uighur" w:cs="Microsoft Uighur"/>
                <w:sz w:val="32"/>
                <w:szCs w:val="32"/>
              </w:rPr>
              <w:t xml:space="preserve"> </w:t>
            </w:r>
            <w:r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> </w:t>
            </w:r>
          </w:p>
          <w:p w:rsidR="009E4A40" w:rsidRPr="008E0EB2" w:rsidRDefault="009E4A40" w:rsidP="001372D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>دراسة ميزان المراجعة الشهري للشركة وإعداد وتوجيه ملاحظات والتوصيات بشأنه. </w:t>
            </w:r>
          </w:p>
          <w:p w:rsidR="009E4A40" w:rsidRPr="008E0EB2" w:rsidRDefault="009E4A40" w:rsidP="001372D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>دراسة الحسابات الختامية والميزانية العامة للشركة وإبلاغها للجهات ذات العلاقة وتقديم تقارير حولها</w:t>
            </w:r>
            <w:r w:rsidRPr="008E0EB2">
              <w:rPr>
                <w:rFonts w:ascii="Microsoft Uighur" w:hAnsi="Microsoft Uighur" w:cs="Microsoft Uighur"/>
                <w:sz w:val="32"/>
                <w:szCs w:val="32"/>
              </w:rPr>
              <w:t>.</w:t>
            </w:r>
            <w:r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> </w:t>
            </w:r>
          </w:p>
          <w:p w:rsidR="009E4A40" w:rsidRPr="008E0EB2" w:rsidRDefault="009E4A40" w:rsidP="001372D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>مسك كافة الحسابات المتعلقة بالشركة وملاحقتها مع الغير وفق النظام المحاسبي. </w:t>
            </w:r>
          </w:p>
          <w:p w:rsidR="009E4A40" w:rsidRPr="008E0EB2" w:rsidRDefault="009E4A40" w:rsidP="001372D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>إعداد البيانات ودراستها وتحليلها.</w:t>
            </w:r>
            <w:r w:rsidRPr="008E0EB2">
              <w:rPr>
                <w:rFonts w:ascii="Microsoft Uighur" w:hAnsi="Microsoft Uighur" w:cs="Microsoft Uighur"/>
                <w:sz w:val="32"/>
                <w:szCs w:val="32"/>
              </w:rPr>
              <w:t xml:space="preserve"> </w:t>
            </w:r>
          </w:p>
          <w:p w:rsidR="009E4A40" w:rsidRPr="008E0EB2" w:rsidRDefault="009E4A40" w:rsidP="001372D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>فحص حسابات الشركة قبل إعدادها بشكل نهائي، وإجراء المطابقات والحصول على المصادقات من قبل الغير لكل حساب</w:t>
            </w:r>
            <w:r w:rsidRPr="008E0EB2">
              <w:rPr>
                <w:rFonts w:ascii="Microsoft Uighur" w:hAnsi="Microsoft Uighur" w:cs="Microsoft Uighur"/>
                <w:sz w:val="32"/>
                <w:szCs w:val="32"/>
              </w:rPr>
              <w:t xml:space="preserve"> .</w:t>
            </w:r>
            <w:r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> </w:t>
            </w:r>
          </w:p>
          <w:p w:rsidR="009E4A40" w:rsidRPr="008E0EB2" w:rsidRDefault="009E4A40" w:rsidP="001372D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lastRenderedPageBreak/>
              <w:t>مسك قيود الحركة النقدية للصرف والقبض سواء التي تمت عن طريق المصاريف أو صندوق الشركة وإجراء كافة القيود اللازمة</w:t>
            </w:r>
            <w:r w:rsidRPr="008E0EB2">
              <w:rPr>
                <w:rFonts w:ascii="Microsoft Uighur" w:hAnsi="Microsoft Uighur" w:cs="Microsoft Uighur"/>
                <w:sz w:val="32"/>
                <w:szCs w:val="32"/>
              </w:rPr>
              <w:t xml:space="preserve"> .</w:t>
            </w:r>
            <w:r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> </w:t>
            </w:r>
          </w:p>
          <w:p w:rsidR="00D52251" w:rsidRPr="00917B38" w:rsidRDefault="009E4A40" w:rsidP="00917B38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 xml:space="preserve">وضع مشروع الميزانية العامة للشركة وحساباتها الختامية ورفعها للجنة الإدارية بالشركة مرفقة بالتقرير المالي السنوي المتضمن وضع الشركة المالي بالتعاون مع مسؤول الشؤون المالية. </w:t>
            </w:r>
          </w:p>
          <w:p w:rsidR="00D52251" w:rsidRPr="008E0EB2" w:rsidRDefault="00D52251" w:rsidP="001372DB">
            <w:pPr>
              <w:pStyle w:val="ListParagraph"/>
              <w:bidi/>
              <w:jc w:val="both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</w:p>
        </w:tc>
        <w:tc>
          <w:tcPr>
            <w:tcW w:w="1728" w:type="dxa"/>
          </w:tcPr>
          <w:p w:rsidR="009E4A40" w:rsidRPr="008E0EB2" w:rsidRDefault="009E4A40" w:rsidP="001372DB">
            <w:pPr>
              <w:bidi/>
              <w:rPr>
                <w:rFonts w:ascii="Microsoft Uighur" w:hAnsi="Microsoft Uighur" w:cs="Microsoft Uighur"/>
                <w:b/>
                <w:bCs/>
                <w:sz w:val="32"/>
                <w:szCs w:val="32"/>
              </w:rPr>
            </w:pPr>
          </w:p>
        </w:tc>
      </w:tr>
      <w:tr w:rsidR="00D574B5" w:rsidRPr="008E0EB2" w:rsidTr="0053188A">
        <w:tc>
          <w:tcPr>
            <w:tcW w:w="7128" w:type="dxa"/>
            <w:gridSpan w:val="2"/>
          </w:tcPr>
          <w:p w:rsidR="00D574B5" w:rsidRPr="002B4345" w:rsidRDefault="00D574B5" w:rsidP="002B4345">
            <w:pPr>
              <w:pStyle w:val="ListParagraph"/>
              <w:numPr>
                <w:ilvl w:val="0"/>
                <w:numId w:val="11"/>
              </w:numPr>
              <w:bidi/>
              <w:rPr>
                <w:rFonts w:ascii="Microsoft Uighur" w:hAnsi="Microsoft Uighur" w:cs="Microsoft Uighur" w:hint="cs"/>
                <w:sz w:val="32"/>
                <w:szCs w:val="32"/>
              </w:rPr>
            </w:pPr>
            <w:r w:rsidRPr="002B4345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lastRenderedPageBreak/>
              <w:t>دبلوم المحاسب  المالي المحترف _ مركز سماب للتدريب المحترف (2017)</w:t>
            </w:r>
          </w:p>
          <w:p w:rsidR="00D574B5" w:rsidRPr="002B4345" w:rsidRDefault="002B4345" w:rsidP="002B4345">
            <w:pPr>
              <w:pStyle w:val="ListParagraph"/>
              <w:numPr>
                <w:ilvl w:val="0"/>
                <w:numId w:val="11"/>
              </w:numPr>
              <w:bidi/>
              <w:rPr>
                <w:rFonts w:ascii="Microsoft Uighur" w:hAnsi="Microsoft Uighur" w:cs="Microsoft Uighur"/>
                <w:sz w:val="32"/>
                <w:szCs w:val="32"/>
              </w:rPr>
            </w:pPr>
            <w:r w:rsidRPr="002B4345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 xml:space="preserve">    </w:t>
            </w:r>
            <w:r w:rsidR="00D574B5" w:rsidRPr="002B4345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دورات تعليم اللغة الانجليزية _ مركز اصلان للغات (2013)</w:t>
            </w:r>
          </w:p>
        </w:tc>
        <w:tc>
          <w:tcPr>
            <w:tcW w:w="1728" w:type="dxa"/>
          </w:tcPr>
          <w:p w:rsidR="00D574B5" w:rsidRPr="008E0EB2" w:rsidRDefault="00D574B5" w:rsidP="00303F1D">
            <w:pPr>
              <w:bidi/>
              <w:jc w:val="center"/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</w:rPr>
            </w:pPr>
            <w:r w:rsidRPr="008E0EB2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</w:rPr>
              <w:t>الدورات التدريبية</w:t>
            </w:r>
          </w:p>
          <w:p w:rsidR="00D574B5" w:rsidRPr="008E0EB2" w:rsidRDefault="00D574B5" w:rsidP="00D574B5">
            <w:pPr>
              <w:bidi/>
              <w:rPr>
                <w:rFonts w:ascii="Microsoft Uighur" w:hAnsi="Microsoft Uighur" w:cs="Microsoft Uighur"/>
                <w:b/>
                <w:bCs/>
                <w:sz w:val="32"/>
                <w:szCs w:val="32"/>
              </w:rPr>
            </w:pPr>
          </w:p>
        </w:tc>
      </w:tr>
      <w:tr w:rsidR="00D574B5" w:rsidRPr="008E0EB2" w:rsidTr="0053188A">
        <w:tc>
          <w:tcPr>
            <w:tcW w:w="7128" w:type="dxa"/>
            <w:gridSpan w:val="2"/>
          </w:tcPr>
          <w:p w:rsidR="00D574B5" w:rsidRDefault="00613B1B" w:rsidP="00697C2E">
            <w:pPr>
              <w:pStyle w:val="ListParagraph"/>
              <w:numPr>
                <w:ilvl w:val="0"/>
                <w:numId w:val="11"/>
              </w:numPr>
              <w:bidi/>
              <w:rPr>
                <w:rFonts w:ascii="Microsoft Uighur" w:hAnsi="Microsoft Uighur" w:cs="Microsoft Uighur" w:hint="cs"/>
                <w:sz w:val="32"/>
                <w:szCs w:val="32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 xml:space="preserve">ادارة المشاريع </w:t>
            </w:r>
          </w:p>
          <w:p w:rsidR="00613B1B" w:rsidRDefault="00613B1B" w:rsidP="00613B1B">
            <w:pPr>
              <w:pStyle w:val="ListParagraph"/>
              <w:numPr>
                <w:ilvl w:val="0"/>
                <w:numId w:val="11"/>
              </w:numPr>
              <w:bidi/>
              <w:rPr>
                <w:rFonts w:ascii="Microsoft Uighur" w:hAnsi="Microsoft Uighur" w:cs="Microsoft Uighur" w:hint="cs"/>
                <w:sz w:val="32"/>
                <w:szCs w:val="32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مبادئ ادارة الموارد البشرية</w:t>
            </w:r>
          </w:p>
          <w:p w:rsidR="00613B1B" w:rsidRDefault="00613B1B" w:rsidP="00613B1B">
            <w:pPr>
              <w:pStyle w:val="ListParagraph"/>
              <w:numPr>
                <w:ilvl w:val="0"/>
                <w:numId w:val="11"/>
              </w:numPr>
              <w:bidi/>
              <w:rPr>
                <w:rFonts w:ascii="Microsoft Uighur" w:hAnsi="Microsoft Uighur" w:cs="Microsoft Uighur" w:hint="cs"/>
                <w:sz w:val="32"/>
                <w:szCs w:val="32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مهارات التطور المهني</w:t>
            </w:r>
          </w:p>
          <w:p w:rsidR="00613B1B" w:rsidRDefault="00613B1B" w:rsidP="00613B1B">
            <w:pPr>
              <w:pStyle w:val="ListParagraph"/>
              <w:numPr>
                <w:ilvl w:val="0"/>
                <w:numId w:val="11"/>
              </w:numPr>
              <w:bidi/>
              <w:rPr>
                <w:rFonts w:ascii="Microsoft Uighur" w:hAnsi="Microsoft Uighur" w:cs="Microsoft Uighur"/>
                <w:sz w:val="32"/>
                <w:szCs w:val="32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الرخصة الدولية لقيادة الحاسوب</w:t>
            </w:r>
          </w:p>
          <w:p w:rsidR="00613B1B" w:rsidRDefault="0006781D" w:rsidP="0006781D">
            <w:pPr>
              <w:pStyle w:val="ListParagraph"/>
              <w:bidi/>
            </w:pPr>
            <w:hyperlink r:id="rId9" w:history="1">
              <w:r w:rsidRPr="00E27C94">
                <w:rPr>
                  <w:rStyle w:val="Hyperlink"/>
                </w:rPr>
                <w:t>https://www.edraak.org</w:t>
              </w:r>
            </w:hyperlink>
          </w:p>
          <w:p w:rsidR="0006781D" w:rsidRPr="008E0EB2" w:rsidRDefault="0006781D" w:rsidP="0006781D">
            <w:pPr>
              <w:pStyle w:val="ListParagraph"/>
              <w:bidi/>
              <w:rPr>
                <w:rFonts w:ascii="Microsoft Uighur" w:hAnsi="Microsoft Uighur" w:cs="Microsoft Uighur" w:hint="cs"/>
                <w:sz w:val="32"/>
                <w:szCs w:val="32"/>
                <w:rtl/>
              </w:rPr>
            </w:pPr>
          </w:p>
        </w:tc>
        <w:tc>
          <w:tcPr>
            <w:tcW w:w="1728" w:type="dxa"/>
          </w:tcPr>
          <w:p w:rsidR="00D574B5" w:rsidRDefault="00613B1B" w:rsidP="00303F1D">
            <w:pPr>
              <w:bidi/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</w:rPr>
              <w:t>دورات اونلاين</w:t>
            </w:r>
          </w:p>
          <w:p w:rsidR="005A2C44" w:rsidRPr="008E0EB2" w:rsidRDefault="005A2C44" w:rsidP="008A307C">
            <w:pPr>
              <w:bidi/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Microsoft Uighur" w:hAnsi="Microsoft Uighur" w:cs="Microsoft Uighur"/>
                <w:b/>
                <w:bCs/>
                <w:sz w:val="32"/>
                <w:szCs w:val="32"/>
              </w:rPr>
              <w:t>Moocs</w:t>
            </w:r>
            <w:r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F37726" w:rsidRPr="008E0EB2" w:rsidTr="0053188A">
        <w:tc>
          <w:tcPr>
            <w:tcW w:w="7128" w:type="dxa"/>
            <w:gridSpan w:val="2"/>
          </w:tcPr>
          <w:p w:rsidR="00F37726" w:rsidRPr="008E0EB2" w:rsidRDefault="00F37726" w:rsidP="001372DB">
            <w:pPr>
              <w:pStyle w:val="ListParagraph"/>
              <w:numPr>
                <w:ilvl w:val="0"/>
                <w:numId w:val="1"/>
              </w:numPr>
              <w:bidi/>
              <w:rPr>
                <w:rFonts w:ascii="Microsoft Uighur" w:hAnsi="Microsoft Uighur" w:cs="Microsoft Uighur"/>
                <w:sz w:val="32"/>
                <w:szCs w:val="32"/>
              </w:rPr>
            </w:pPr>
            <w:r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>الحاسوب</w:t>
            </w:r>
          </w:p>
          <w:p w:rsidR="00F37726" w:rsidRPr="008E0EB2" w:rsidRDefault="00F37726" w:rsidP="001372DB">
            <w:pPr>
              <w:pStyle w:val="ListParagraph"/>
              <w:numPr>
                <w:ilvl w:val="0"/>
                <w:numId w:val="1"/>
              </w:numPr>
              <w:bidi/>
              <w:rPr>
                <w:rFonts w:ascii="Microsoft Uighur" w:hAnsi="Microsoft Uighur" w:cs="Microsoft Uighur"/>
                <w:sz w:val="32"/>
                <w:szCs w:val="32"/>
              </w:rPr>
            </w:pPr>
            <w:r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>اللغة الإنجليزية</w:t>
            </w:r>
          </w:p>
          <w:p w:rsidR="00083C7B" w:rsidRPr="00917B38" w:rsidRDefault="00F37726" w:rsidP="00917B38">
            <w:pPr>
              <w:pStyle w:val="ListParagraph"/>
              <w:numPr>
                <w:ilvl w:val="0"/>
                <w:numId w:val="1"/>
              </w:numPr>
              <w:bidi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>مهارات الإتصال الفعال</w:t>
            </w:r>
          </w:p>
          <w:p w:rsidR="00083C7B" w:rsidRPr="008E0EB2" w:rsidRDefault="00083C7B" w:rsidP="001372DB">
            <w:pPr>
              <w:bidi/>
              <w:rPr>
                <w:rFonts w:ascii="Microsoft Uighur" w:hAnsi="Microsoft Uighur" w:cs="Microsoft Uighur"/>
                <w:sz w:val="32"/>
                <w:szCs w:val="32"/>
              </w:rPr>
            </w:pPr>
          </w:p>
        </w:tc>
        <w:tc>
          <w:tcPr>
            <w:tcW w:w="1728" w:type="dxa"/>
          </w:tcPr>
          <w:p w:rsidR="00F37726" w:rsidRPr="008E0EB2" w:rsidRDefault="00F37726" w:rsidP="00303F1D">
            <w:pPr>
              <w:bidi/>
              <w:rPr>
                <w:rFonts w:ascii="Microsoft Uighur" w:hAnsi="Microsoft Uighur" w:cs="Microsoft Uighur"/>
                <w:b/>
                <w:bCs/>
                <w:sz w:val="32"/>
                <w:szCs w:val="32"/>
              </w:rPr>
            </w:pPr>
            <w:r w:rsidRPr="008E0EB2"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</w:rPr>
              <w:t>المهارات</w:t>
            </w:r>
          </w:p>
        </w:tc>
      </w:tr>
      <w:tr w:rsidR="00F37726" w:rsidRPr="008E0EB2" w:rsidTr="0053188A">
        <w:tc>
          <w:tcPr>
            <w:tcW w:w="7128" w:type="dxa"/>
            <w:gridSpan w:val="2"/>
          </w:tcPr>
          <w:p w:rsidR="00EC5146" w:rsidRDefault="00EC5146" w:rsidP="001372DB">
            <w:pPr>
              <w:pStyle w:val="ListParagraph"/>
              <w:numPr>
                <w:ilvl w:val="0"/>
                <w:numId w:val="2"/>
              </w:numPr>
              <w:bidi/>
              <w:rPr>
                <w:rFonts w:ascii="Microsoft Uighur" w:hAnsi="Microsoft Uighur" w:cs="Microsoft Uighur" w:hint="cs"/>
                <w:sz w:val="32"/>
                <w:szCs w:val="32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د. حسن احمد طه</w:t>
            </w:r>
          </w:p>
          <w:p w:rsidR="00917B38" w:rsidRPr="00917B38" w:rsidRDefault="00EC5146" w:rsidP="00917B38">
            <w:pPr>
              <w:pStyle w:val="ListParagraph"/>
              <w:bidi/>
              <w:rPr>
                <w:rFonts w:ascii="Microsoft Uighur" w:hAnsi="Microsoft Uighur" w:cs="Microsoft Uighur" w:hint="cs"/>
                <w:sz w:val="32"/>
                <w:szCs w:val="32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المدير العام لشركة هات</w:t>
            </w:r>
            <w:r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 xml:space="preserve"> للإستشارات المهنية المحدودة</w:t>
            </w:r>
          </w:p>
          <w:p w:rsidR="00F37726" w:rsidRPr="008E0EB2" w:rsidRDefault="00F37726" w:rsidP="00EC5146">
            <w:pPr>
              <w:pStyle w:val="ListParagraph"/>
              <w:numPr>
                <w:ilvl w:val="0"/>
                <w:numId w:val="2"/>
              </w:numPr>
              <w:bidi/>
              <w:rPr>
                <w:rFonts w:ascii="Microsoft Uighur" w:hAnsi="Microsoft Uighur" w:cs="Microsoft Uighur"/>
                <w:sz w:val="32"/>
                <w:szCs w:val="32"/>
              </w:rPr>
            </w:pPr>
            <w:r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>عادل عبدالرحمن عوض خليل</w:t>
            </w:r>
          </w:p>
          <w:p w:rsidR="00F37726" w:rsidRPr="008E0EB2" w:rsidRDefault="00F37726" w:rsidP="001372DB">
            <w:pPr>
              <w:pStyle w:val="ListParagraph"/>
              <w:bidi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>المدير العام لشركة هات للخدمات المالية المحدودة</w:t>
            </w:r>
          </w:p>
          <w:p w:rsidR="00F37726" w:rsidRPr="00EC5146" w:rsidRDefault="00F37726" w:rsidP="00EC5146">
            <w:pPr>
              <w:pStyle w:val="ListParagraph"/>
              <w:bidi/>
              <w:rPr>
                <w:rFonts w:ascii="Microsoft Uighur" w:hAnsi="Microsoft Uighur" w:cs="Microsoft Uighur"/>
                <w:sz w:val="32"/>
                <w:szCs w:val="32"/>
              </w:rPr>
            </w:pPr>
            <w:r w:rsidRPr="008E0EB2">
              <w:rPr>
                <w:rFonts w:ascii="Microsoft Uighur" w:hAnsi="Microsoft Uighur" w:cs="Microsoft Uighur"/>
                <w:sz w:val="32"/>
                <w:szCs w:val="32"/>
                <w:rtl/>
              </w:rPr>
              <w:t xml:space="preserve">هاتف: </w:t>
            </w:r>
            <w:r w:rsidRPr="008E0EB2">
              <w:rPr>
                <w:rFonts w:ascii="Microsoft Uighur" w:hAnsi="Microsoft Uighur" w:cs="Microsoft Uighur"/>
                <w:sz w:val="32"/>
                <w:szCs w:val="32"/>
              </w:rPr>
              <w:t>+249912325304</w:t>
            </w:r>
          </w:p>
        </w:tc>
        <w:tc>
          <w:tcPr>
            <w:tcW w:w="1728" w:type="dxa"/>
          </w:tcPr>
          <w:p w:rsidR="00F37726" w:rsidRPr="008E0EB2" w:rsidRDefault="00F37726" w:rsidP="00303F1D">
            <w:pPr>
              <w:bidi/>
              <w:rPr>
                <w:rFonts w:ascii="Microsoft Uighur" w:hAnsi="Microsoft Uighur" w:cs="Microsoft Uighur"/>
                <w:b/>
                <w:bCs/>
                <w:sz w:val="32"/>
                <w:szCs w:val="32"/>
              </w:rPr>
            </w:pPr>
            <w:r w:rsidRPr="008E0EB2"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</w:rPr>
              <w:t>المرجعيات</w:t>
            </w:r>
          </w:p>
        </w:tc>
      </w:tr>
    </w:tbl>
    <w:p w:rsidR="00F37726" w:rsidRDefault="00F37726" w:rsidP="00F37726"/>
    <w:p w:rsidR="009D4D43" w:rsidRDefault="009D4D43"/>
    <w:sectPr w:rsidR="009D4D43" w:rsidSect="00697C2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848" w:rsidRDefault="00A91848" w:rsidP="00D10842">
      <w:pPr>
        <w:spacing w:after="0" w:line="240" w:lineRule="auto"/>
      </w:pPr>
      <w:r>
        <w:separator/>
      </w:r>
    </w:p>
  </w:endnote>
  <w:endnote w:type="continuationSeparator" w:id="1">
    <w:p w:rsidR="00A91848" w:rsidRDefault="00A91848" w:rsidP="00D1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848" w:rsidRDefault="00A91848" w:rsidP="00D10842">
      <w:pPr>
        <w:spacing w:after="0" w:line="240" w:lineRule="auto"/>
      </w:pPr>
      <w:r>
        <w:separator/>
      </w:r>
    </w:p>
  </w:footnote>
  <w:footnote w:type="continuationSeparator" w:id="1">
    <w:p w:rsidR="00A91848" w:rsidRDefault="00A91848" w:rsidP="00D10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F0C"/>
    <w:multiLevelType w:val="hybridMultilevel"/>
    <w:tmpl w:val="5C349AD0"/>
    <w:lvl w:ilvl="0" w:tplc="B492F786">
      <w:numFmt w:val="bullet"/>
      <w:lvlText w:val="-"/>
      <w:lvlJc w:val="left"/>
      <w:pPr>
        <w:ind w:left="720" w:hanging="360"/>
      </w:pPr>
      <w:rPr>
        <w:rFonts w:ascii="Microsoft Uighur" w:eastAsiaTheme="minorHAnsi" w:hAnsi="Microsoft Uighur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57079"/>
    <w:multiLevelType w:val="hybridMultilevel"/>
    <w:tmpl w:val="7D3A7BCC"/>
    <w:lvl w:ilvl="0" w:tplc="8AE6FAC8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733B3"/>
    <w:multiLevelType w:val="hybridMultilevel"/>
    <w:tmpl w:val="17C0896A"/>
    <w:lvl w:ilvl="0" w:tplc="B492F786">
      <w:numFmt w:val="bullet"/>
      <w:lvlText w:val="-"/>
      <w:lvlJc w:val="left"/>
      <w:pPr>
        <w:ind w:left="720" w:hanging="360"/>
      </w:pPr>
      <w:rPr>
        <w:rFonts w:ascii="Microsoft Uighur" w:eastAsiaTheme="minorHAnsi" w:hAnsi="Microsoft Uighur" w:cs="Microsoft Uighur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32C0B"/>
    <w:multiLevelType w:val="hybridMultilevel"/>
    <w:tmpl w:val="1A1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73790"/>
    <w:multiLevelType w:val="hybridMultilevel"/>
    <w:tmpl w:val="87F8BE80"/>
    <w:lvl w:ilvl="0" w:tplc="8AE6FAC8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D50C1"/>
    <w:multiLevelType w:val="hybridMultilevel"/>
    <w:tmpl w:val="08F052DE"/>
    <w:lvl w:ilvl="0" w:tplc="2402BE32">
      <w:numFmt w:val="bullet"/>
      <w:lvlText w:val="-"/>
      <w:lvlJc w:val="left"/>
      <w:pPr>
        <w:ind w:left="720" w:hanging="360"/>
      </w:pPr>
      <w:rPr>
        <w:rFonts w:ascii="Microsoft Uighur" w:eastAsiaTheme="minorHAnsi" w:hAnsi="Microsoft Uighur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76DD7"/>
    <w:multiLevelType w:val="hybridMultilevel"/>
    <w:tmpl w:val="45E49340"/>
    <w:lvl w:ilvl="0" w:tplc="B492F786">
      <w:numFmt w:val="bullet"/>
      <w:lvlText w:val="-"/>
      <w:lvlJc w:val="left"/>
      <w:pPr>
        <w:ind w:left="1062" w:hanging="360"/>
      </w:pPr>
      <w:rPr>
        <w:rFonts w:ascii="Microsoft Uighur" w:eastAsiaTheme="minorHAnsi" w:hAnsi="Microsoft Uighur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>
    <w:nsid w:val="2DFD6D21"/>
    <w:multiLevelType w:val="hybridMultilevel"/>
    <w:tmpl w:val="95E01CCE"/>
    <w:lvl w:ilvl="0" w:tplc="4ED6B740">
      <w:numFmt w:val="bullet"/>
      <w:lvlText w:val="-"/>
      <w:lvlJc w:val="left"/>
      <w:pPr>
        <w:ind w:left="1080" w:hanging="360"/>
      </w:pPr>
      <w:rPr>
        <w:rFonts w:ascii="Microsoft Uighur" w:eastAsiaTheme="minorHAnsi" w:hAnsi="Microsoft Uighur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FE7BE9"/>
    <w:multiLevelType w:val="hybridMultilevel"/>
    <w:tmpl w:val="B1E8B9CE"/>
    <w:lvl w:ilvl="0" w:tplc="F3C43D58">
      <w:numFmt w:val="bullet"/>
      <w:lvlText w:val="-"/>
      <w:lvlJc w:val="left"/>
      <w:pPr>
        <w:ind w:left="720" w:hanging="360"/>
      </w:pPr>
      <w:rPr>
        <w:rFonts w:ascii="Microsoft Uighur" w:eastAsiaTheme="minorHAnsi" w:hAnsi="Microsoft Uighur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6216D"/>
    <w:multiLevelType w:val="hybridMultilevel"/>
    <w:tmpl w:val="FD1E2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220F8"/>
    <w:multiLevelType w:val="hybridMultilevel"/>
    <w:tmpl w:val="0D52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726"/>
    <w:rsid w:val="0005044C"/>
    <w:rsid w:val="0006781D"/>
    <w:rsid w:val="00083C7B"/>
    <w:rsid w:val="000E6F4B"/>
    <w:rsid w:val="001372DB"/>
    <w:rsid w:val="00247E8D"/>
    <w:rsid w:val="002B4345"/>
    <w:rsid w:val="002C5F5B"/>
    <w:rsid w:val="002C7924"/>
    <w:rsid w:val="00303F1D"/>
    <w:rsid w:val="00487707"/>
    <w:rsid w:val="0053188A"/>
    <w:rsid w:val="005A2C44"/>
    <w:rsid w:val="005D05B5"/>
    <w:rsid w:val="005E6E99"/>
    <w:rsid w:val="005E7616"/>
    <w:rsid w:val="00613B1B"/>
    <w:rsid w:val="00635A8D"/>
    <w:rsid w:val="00675195"/>
    <w:rsid w:val="00683FD2"/>
    <w:rsid w:val="00697C2E"/>
    <w:rsid w:val="00701F47"/>
    <w:rsid w:val="00756452"/>
    <w:rsid w:val="007D5AEC"/>
    <w:rsid w:val="008575CF"/>
    <w:rsid w:val="008A307C"/>
    <w:rsid w:val="008D245B"/>
    <w:rsid w:val="008E0EB2"/>
    <w:rsid w:val="00911666"/>
    <w:rsid w:val="00917B38"/>
    <w:rsid w:val="00931D89"/>
    <w:rsid w:val="00953D82"/>
    <w:rsid w:val="00954FDB"/>
    <w:rsid w:val="009C7265"/>
    <w:rsid w:val="009D4D43"/>
    <w:rsid w:val="009E4A40"/>
    <w:rsid w:val="00A402E2"/>
    <w:rsid w:val="00A91848"/>
    <w:rsid w:val="00AF4511"/>
    <w:rsid w:val="00AF5ED5"/>
    <w:rsid w:val="00B429CA"/>
    <w:rsid w:val="00B43737"/>
    <w:rsid w:val="00CA7208"/>
    <w:rsid w:val="00CD5689"/>
    <w:rsid w:val="00CE14E5"/>
    <w:rsid w:val="00D0231F"/>
    <w:rsid w:val="00D10842"/>
    <w:rsid w:val="00D52251"/>
    <w:rsid w:val="00D53AB9"/>
    <w:rsid w:val="00D574B5"/>
    <w:rsid w:val="00DC7F86"/>
    <w:rsid w:val="00DD5998"/>
    <w:rsid w:val="00DE5111"/>
    <w:rsid w:val="00DF2C22"/>
    <w:rsid w:val="00E35E58"/>
    <w:rsid w:val="00EB1443"/>
    <w:rsid w:val="00EC5146"/>
    <w:rsid w:val="00F11AD8"/>
    <w:rsid w:val="00F225C4"/>
    <w:rsid w:val="00F3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7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3772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377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08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842"/>
  </w:style>
  <w:style w:type="paragraph" w:styleId="Footer">
    <w:name w:val="footer"/>
    <w:basedOn w:val="Normal"/>
    <w:link w:val="FooterChar"/>
    <w:uiPriority w:val="99"/>
    <w:semiHidden/>
    <w:unhideWhenUsed/>
    <w:rsid w:val="00D108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0842"/>
  </w:style>
  <w:style w:type="paragraph" w:styleId="BalloonText">
    <w:name w:val="Balloon Text"/>
    <w:basedOn w:val="Normal"/>
    <w:link w:val="BalloonTextChar"/>
    <w:uiPriority w:val="99"/>
    <w:semiHidden/>
    <w:unhideWhenUsed/>
    <w:rsid w:val="00137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2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nha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draa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E469-D77D-46D9-9EBD-A47CC4BD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an</dc:creator>
  <cp:lastModifiedBy>Eman</cp:lastModifiedBy>
  <cp:revision>26</cp:revision>
  <dcterms:created xsi:type="dcterms:W3CDTF">2020-02-09T19:00:00Z</dcterms:created>
  <dcterms:modified xsi:type="dcterms:W3CDTF">2020-02-09T20:33:00Z</dcterms:modified>
</cp:coreProperties>
</file>